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丽影  全国当代摄影艺术邀请赛获奖作品集  2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丽影  全国当代摄影艺术邀请赛获奖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96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天地丽影  全国当代摄影艺术邀请赛获奖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